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825D3" w:rsidR="00E4321B" w:rsidRPr="00E4321B" w:rsidRDefault="00BD30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4CB6B6" w:rsidR="00DF4FD8" w:rsidRPr="00DF4FD8" w:rsidRDefault="00BD30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EFEB9D" w:rsidR="00DF4FD8" w:rsidRPr="0075070E" w:rsidRDefault="00BD30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B70A29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FC875E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EAC3FE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66E32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D521D4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72A94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9E36CE" w:rsidR="00DF4FD8" w:rsidRPr="00DF4FD8" w:rsidRDefault="00BD3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22D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F73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89386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91C284" w:rsidR="00DF4FD8" w:rsidRPr="00BD307E" w:rsidRDefault="00BD3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3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92A530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FF4F1D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C7096A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D464C2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645660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696B786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7FBD9F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730EC1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9536CE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7040CE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BA9EB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934090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16054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EB30E06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EE813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8E65E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A2F573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ABC5A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E95FFD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840C9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C5AFEA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8D441B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4E18F76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1FDC61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E4DF8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B10D64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9F182D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278A6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1B0437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7D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DE9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7B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877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B23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0D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F5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7E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D9C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2A7E8C" w:rsidR="00B87141" w:rsidRPr="0075070E" w:rsidRDefault="00BD30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FDBA5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28971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09C45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29C011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6BD62F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9CD0B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077CF" w:rsidR="00B87141" w:rsidRPr="00DF4FD8" w:rsidRDefault="00BD3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341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D22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2E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2D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A82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BA50FF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C395B9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B84D3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9511A4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29769D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6D7C3F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087A0D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E68A1E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484552C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0A1B1F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47BC22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38A65E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F97F05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939243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156134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0761DA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1C29CE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EAFC57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640755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CAE660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0292E8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57F448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40431B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FC8E78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5F9EF4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F1D4B3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FE7553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54E497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27118D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ACFB7E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4DF20A" w:rsidR="00DF0BAE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4B6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F47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96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1F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0C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9C2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E826BD" w:rsidR="00857029" w:rsidRPr="0075070E" w:rsidRDefault="00BD30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55E2EC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BDD11A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156C3A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8A5F85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104681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5DC7A1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E3FA32" w:rsidR="00857029" w:rsidRPr="00DF4FD8" w:rsidRDefault="00BD3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AFE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6D7A4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A1A206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63BA9F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2221D3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21C671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2D5682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914FB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DA11E7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10A39B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345BF44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00240B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26117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D8C5E9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796B11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DBCD20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2CB85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A387C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E6BC9B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937002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997D0B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ACA4B0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D14253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704242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C830B5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8A53E4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871218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CF3D98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0565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9C3290C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5120C4" w:rsidR="00DF4FD8" w:rsidRPr="004020EB" w:rsidRDefault="00BD3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62D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44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166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255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CE7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87A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71D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04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3A3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F7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10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0FF27E" w:rsidR="00C54E9D" w:rsidRDefault="00BD307E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B06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97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2C6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641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C5EC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8B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167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D2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C8A1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631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4DC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77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EF3D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6B6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834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DCD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407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07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5 - Q3 Calendar</dc:title>
  <dc:subject>Quarter 3 Calendar with Curacao Holidays</dc:subject>
  <dc:creator>General Blue Corporation</dc:creator>
  <keywords>Curacao 2025 - Q3 Calendar, Printable, Easy to Customize, Holiday Calendar</keywords>
  <dc:description/>
  <dcterms:created xsi:type="dcterms:W3CDTF">2019-12-12T15:31:00.0000000Z</dcterms:created>
  <dcterms:modified xsi:type="dcterms:W3CDTF">2022-10-1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